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04797" w14:textId="77777777" w:rsidR="00F560C9" w:rsidRDefault="00F560C9" w:rsidP="00C25C9E">
      <w:pPr>
        <w:pStyle w:val="Naslov1"/>
        <w:rPr>
          <w:sz w:val="40"/>
          <w:szCs w:val="40"/>
        </w:rPr>
      </w:pPr>
    </w:p>
    <w:p w14:paraId="018F7F94" w14:textId="4804A6C1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3452A6">
        <w:rPr>
          <w:sz w:val="40"/>
          <w:szCs w:val="40"/>
        </w:rPr>
        <w:t>2</w:t>
      </w:r>
      <w:r w:rsidR="001902E9">
        <w:rPr>
          <w:sz w:val="40"/>
          <w:szCs w:val="40"/>
        </w:rPr>
        <w:t>3</w:t>
      </w:r>
      <w:r w:rsidR="009A535A" w:rsidRPr="00C25C9E">
        <w:rPr>
          <w:sz w:val="40"/>
          <w:szCs w:val="40"/>
        </w:rPr>
        <w:t>.</w:t>
      </w:r>
      <w:r w:rsidR="00E241F5">
        <w:rPr>
          <w:sz w:val="40"/>
          <w:szCs w:val="40"/>
        </w:rPr>
        <w:t xml:space="preserve"> </w:t>
      </w:r>
      <w:r w:rsidR="0033557E">
        <w:rPr>
          <w:sz w:val="40"/>
          <w:szCs w:val="40"/>
        </w:rPr>
        <w:t>marca</w:t>
      </w:r>
      <w:r w:rsidR="009A535A" w:rsidRPr="00C25C9E">
        <w:rPr>
          <w:sz w:val="40"/>
          <w:szCs w:val="40"/>
        </w:rPr>
        <w:t xml:space="preserve"> do </w:t>
      </w:r>
      <w:r w:rsidR="0033557E">
        <w:rPr>
          <w:sz w:val="40"/>
          <w:szCs w:val="40"/>
        </w:rPr>
        <w:t>29</w:t>
      </w:r>
      <w:r w:rsidR="009A535A" w:rsidRPr="00C25C9E">
        <w:rPr>
          <w:sz w:val="40"/>
          <w:szCs w:val="40"/>
        </w:rPr>
        <w:t xml:space="preserve">. </w:t>
      </w:r>
      <w:r w:rsidR="001902E9">
        <w:rPr>
          <w:sz w:val="40"/>
          <w:szCs w:val="40"/>
        </w:rPr>
        <w:t>marca</w:t>
      </w:r>
      <w:r w:rsidR="009A535A" w:rsidRPr="00C25C9E">
        <w:rPr>
          <w:sz w:val="40"/>
          <w:szCs w:val="40"/>
        </w:rPr>
        <w:t xml:space="preserve"> 202</w:t>
      </w:r>
      <w:r w:rsidR="00646CBC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7F5D79FE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3452A6">
              <w:rPr>
                <w:rFonts w:ascii="Arial" w:hAnsi="Arial" w:cs="Arial"/>
                <w:b/>
                <w:spacing w:val="-2"/>
              </w:rPr>
              <w:t>2</w:t>
            </w:r>
            <w:r w:rsidR="001902E9">
              <w:rPr>
                <w:rFonts w:ascii="Arial" w:hAnsi="Arial" w:cs="Arial"/>
                <w:b/>
                <w:spacing w:val="-2"/>
              </w:rPr>
              <w:t>3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33557E">
              <w:rPr>
                <w:rFonts w:ascii="Arial" w:hAnsi="Arial" w:cs="Arial"/>
                <w:b/>
                <w:spacing w:val="-2"/>
              </w:rPr>
              <w:t>3</w:t>
            </w:r>
            <w:r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59E4B527" w:rsidR="00DF2D1C" w:rsidRPr="00FC3662" w:rsidRDefault="00646CB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1902E9"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33557E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19194CE4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>Sreda</w:t>
            </w:r>
            <w:r w:rsidR="009F1090">
              <w:rPr>
                <w:rFonts w:ascii="Arial" w:hAnsi="Arial" w:cs="Arial"/>
                <w:b/>
                <w:spacing w:val="-2"/>
              </w:rPr>
              <w:t>(MATERINSKI DAN)</w:t>
            </w:r>
          </w:p>
          <w:p w14:paraId="58326183" w14:textId="339EA10F" w:rsidR="00DF2D1C" w:rsidRPr="00FC3662" w:rsidRDefault="00646CB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1902E9">
              <w:rPr>
                <w:rFonts w:ascii="Arial" w:hAnsi="Arial" w:cs="Arial"/>
                <w:b/>
                <w:spacing w:val="-2"/>
              </w:rPr>
              <w:t>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33557E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6F91139D" w:rsidR="00DF2D1C" w:rsidRPr="00FC3662" w:rsidRDefault="00F453C2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1902E9">
              <w:rPr>
                <w:rFonts w:ascii="Arial" w:hAnsi="Arial" w:cs="Arial"/>
                <w:b/>
                <w:spacing w:val="-2"/>
              </w:rPr>
              <w:t>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33557E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43655691" w:rsidR="00DF2D1C" w:rsidRPr="00FC3662" w:rsidRDefault="001902E9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33557E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7D2A09F5" w:rsidR="00DF2D1C" w:rsidRPr="00FC3662" w:rsidRDefault="001902E9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8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33557E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63000F61" w:rsidR="00DF2D1C" w:rsidRPr="00FC3662" w:rsidRDefault="0033557E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9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1902E9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0509BD7" w14:textId="71280C57" w:rsidR="00C604FF" w:rsidRPr="00C604FF" w:rsidRDefault="00C604FF" w:rsidP="00C604FF">
            <w:pPr>
              <w:pStyle w:val="TableParagraph"/>
              <w:ind w:left="0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</w:t>
            </w:r>
            <w:r w:rsidRPr="00C604FF">
              <w:rPr>
                <w:rFonts w:ascii="Arial" w:hAnsi="Arial" w:cs="Arial"/>
                <w:color w:val="00853C"/>
              </w:rPr>
              <w:t>argarina</w:t>
            </w:r>
            <w:r>
              <w:rPr>
                <w:rFonts w:ascii="Arial" w:hAnsi="Arial" w:cs="Arial"/>
                <w:color w:val="00853C"/>
              </w:rPr>
              <w:t xml:space="preserve"> in </w:t>
            </w:r>
            <w:r w:rsidRPr="00C604FF">
              <w:rPr>
                <w:rFonts w:ascii="Arial" w:hAnsi="Arial" w:cs="Arial"/>
                <w:color w:val="00853C"/>
              </w:rPr>
              <w:t>marmelada</w:t>
            </w:r>
          </w:p>
          <w:p w14:paraId="44924BBD" w14:textId="77777777" w:rsidR="008A464C" w:rsidRPr="00B31AD2" w:rsidRDefault="008A464C" w:rsidP="00C604FF">
            <w:pPr>
              <w:pStyle w:val="TableParagraph"/>
              <w:spacing w:before="12"/>
              <w:ind w:left="0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C604FF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122A4C6F" w:rsidR="004B539B" w:rsidRPr="00B31AD2" w:rsidRDefault="00C604FF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pečena jajca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620B397A" w:rsidR="0078179B" w:rsidRPr="003D1110" w:rsidRDefault="003D1110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tirolka  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69178C6F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zdenka sir</w:t>
            </w:r>
            <w:r w:rsidRPr="003D1110">
              <w:rPr>
                <w:rFonts w:ascii="Arial" w:hAnsi="Arial" w:cs="Arial"/>
                <w:color w:val="00853C"/>
              </w:rPr>
              <w:t>/viki krem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353E4EB5" w:rsidR="00215772" w:rsidRPr="00A45171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A45171">
              <w:rPr>
                <w:rFonts w:ascii="Arial" w:hAnsi="Arial" w:cs="Arial"/>
                <w:iCs/>
                <w:color w:val="00853C"/>
                <w:sz w:val="20"/>
                <w:szCs w:val="20"/>
              </w:rPr>
              <w:t>(gluten, soja, laktoza</w:t>
            </w:r>
            <w:r w:rsidR="00A45171" w:rsidRPr="00A45171">
              <w:rPr>
                <w:rFonts w:ascii="Arial" w:hAnsi="Arial" w:cs="Arial"/>
                <w:iCs/>
                <w:color w:val="00853C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D76C0E4" w14:textId="5AE1C9FB" w:rsidR="00A97E10" w:rsidRPr="00B31AD2" w:rsidRDefault="00A97E10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krem maslo/</w:t>
            </w:r>
            <w:r w:rsidR="00EC1A9D">
              <w:rPr>
                <w:rFonts w:ascii="Arial" w:hAnsi="Arial" w:cs="Arial"/>
                <w:color w:val="00853C"/>
              </w:rPr>
              <w:t>ocvirkov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kus kus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ino</w:t>
            </w:r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29B37720" w:rsidR="00215772" w:rsidRPr="003D1110" w:rsidRDefault="009F1090" w:rsidP="003D1110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 w:rsidRPr="009F1090">
              <w:rPr>
                <w:rFonts w:ascii="Arial" w:hAnsi="Arial" w:cs="Arial"/>
                <w:iCs/>
                <w:color w:val="EB0000"/>
                <w:lang w:val="bs"/>
              </w:rPr>
              <w:t xml:space="preserve">pasulj s kranjsko klobaso             sadno pecivo          </w:t>
            </w:r>
            <w:r w:rsidRPr="00E3116B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 laktoza, jajca</w:t>
            </w:r>
            <w:r w:rsidR="003D1110" w:rsidRPr="00E3116B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0A0B1F52" w14:textId="77777777" w:rsidR="009F1090" w:rsidRPr="009F1090" w:rsidRDefault="009F1090" w:rsidP="009F1090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color w:val="EB0000"/>
                <w:lang w:val="bs"/>
              </w:rPr>
            </w:pPr>
            <w:r w:rsidRPr="009F1090">
              <w:rPr>
                <w:rFonts w:ascii="Arial" w:hAnsi="Arial" w:cs="Arial"/>
                <w:iCs/>
                <w:color w:val="EB0000"/>
                <w:lang w:val="bs"/>
              </w:rPr>
              <w:t>milijon juha                   rižota z mesom         rdeča pesa</w:t>
            </w:r>
          </w:p>
          <w:p w14:paraId="19857D7A" w14:textId="67BD3147" w:rsidR="00215772" w:rsidRPr="00E3116B" w:rsidRDefault="009F1090" w:rsidP="009F109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E3116B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165D6E0D" w14:textId="1A49B8BD" w:rsidR="009F1090" w:rsidRPr="009F1090" w:rsidRDefault="009F1090" w:rsidP="009F1090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9F1090">
              <w:rPr>
                <w:rFonts w:ascii="Arial" w:hAnsi="Arial" w:cs="Arial"/>
                <w:iCs/>
                <w:color w:val="EE0000"/>
                <w:lang w:val="bs"/>
              </w:rPr>
              <w:t xml:space="preserve">porova juha          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   </w:t>
            </w:r>
            <w:r w:rsidRPr="009F1090">
              <w:rPr>
                <w:rFonts w:ascii="Arial" w:hAnsi="Arial" w:cs="Arial"/>
                <w:iCs/>
                <w:color w:val="EE0000"/>
                <w:lang w:val="bs"/>
              </w:rPr>
              <w:t xml:space="preserve"> svinjski dunajski zrezek  pražen krompir       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 </w:t>
            </w:r>
            <w:r w:rsidRPr="009F1090">
              <w:rPr>
                <w:rFonts w:ascii="Arial" w:hAnsi="Arial" w:cs="Arial"/>
                <w:iCs/>
                <w:color w:val="EE0000"/>
                <w:lang w:val="bs"/>
              </w:rPr>
              <w:t xml:space="preserve"> solata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>,sladica</w:t>
            </w:r>
          </w:p>
          <w:p w14:paraId="639EF49B" w14:textId="548B6BB8" w:rsidR="00215772" w:rsidRPr="00E3116B" w:rsidRDefault="009F1090" w:rsidP="009F1090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</w:rPr>
            </w:pPr>
            <w:r w:rsidRPr="00E3116B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 ,jajca)</w:t>
            </w:r>
          </w:p>
        </w:tc>
        <w:tc>
          <w:tcPr>
            <w:tcW w:w="2835" w:type="dxa"/>
          </w:tcPr>
          <w:p w14:paraId="30CF217E" w14:textId="6E5859C1" w:rsidR="00215772" w:rsidRPr="009F1090" w:rsidRDefault="009F1090" w:rsidP="009F1090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9F1090">
              <w:rPr>
                <w:rFonts w:ascii="Arial" w:hAnsi="Arial" w:cs="Arial"/>
                <w:color w:val="EE0000"/>
                <w:lang w:val="bs"/>
              </w:rPr>
              <w:t>ciganski golaž             kruhov cmok                s</w:t>
            </w:r>
            <w:r>
              <w:rPr>
                <w:rFonts w:ascii="Arial" w:hAnsi="Arial" w:cs="Arial"/>
                <w:color w:val="EE0000"/>
                <w:lang w:val="bs"/>
              </w:rPr>
              <w:t xml:space="preserve">adje                       </w:t>
            </w:r>
            <w:r w:rsidRPr="00E3116B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24242D75" w14:textId="7FC9E3B5" w:rsidR="003D1110" w:rsidRPr="003D1110" w:rsidRDefault="003D1110" w:rsidP="003D1110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 w:rsidRPr="003D1110">
              <w:rPr>
                <w:rFonts w:ascii="Arial" w:hAnsi="Arial" w:cs="Arial"/>
                <w:color w:val="EE0000"/>
                <w:lang w:val="bs"/>
              </w:rPr>
              <w:t>gobova juha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        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 xml:space="preserve">    ajdovi žganci z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Pr="003D1110">
              <w:rPr>
                <w:rFonts w:ascii="Arial" w:hAnsi="Arial" w:cs="Arial"/>
                <w:color w:val="EE0000"/>
                <w:lang w:val="bs"/>
              </w:rPr>
              <w:t xml:space="preserve">zabelo </w:t>
            </w:r>
            <w:r w:rsidR="009F1090">
              <w:rPr>
                <w:rFonts w:ascii="Arial" w:hAnsi="Arial" w:cs="Arial"/>
                <w:color w:val="EE0000"/>
                <w:lang w:val="bs"/>
              </w:rPr>
              <w:t>navadni jogurt</w:t>
            </w:r>
          </w:p>
          <w:p w14:paraId="744DB3B1" w14:textId="3D06790A" w:rsidR="00215772" w:rsidRPr="00A45171" w:rsidRDefault="003D1110" w:rsidP="003D1110">
            <w:pPr>
              <w:pStyle w:val="TableParagraph"/>
              <w:spacing w:before="196"/>
              <w:ind w:left="0" w:right="204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(gluten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soja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laktoza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gobe)</w:t>
            </w:r>
          </w:p>
        </w:tc>
        <w:tc>
          <w:tcPr>
            <w:tcW w:w="2835" w:type="dxa"/>
          </w:tcPr>
          <w:p w14:paraId="1BFBC5C1" w14:textId="77777777" w:rsidR="003D1110" w:rsidRPr="003D1110" w:rsidRDefault="003D1110" w:rsidP="003D1110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ričet z govedino vanilijev puding kruh</w:t>
            </w:r>
          </w:p>
          <w:p w14:paraId="7F0993EA" w14:textId="5187F975" w:rsidR="00215772" w:rsidRPr="0081585C" w:rsidRDefault="003D1110" w:rsidP="003D1110">
            <w:pPr>
              <w:pStyle w:val="TableParagraph"/>
              <w:ind w:left="0" w:right="300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81585C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2FAF110E" w14:textId="6390806C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kostna juha z zakuho          pečen piščanec</w:t>
            </w:r>
            <w:r w:rsidR="00FE7BE3">
              <w:rPr>
                <w:rFonts w:ascii="Arial" w:hAnsi="Arial" w:cs="Arial"/>
                <w:color w:val="EB0000"/>
                <w:lang w:val="bs"/>
              </w:rPr>
              <w:t xml:space="preserve">         </w:t>
            </w:r>
            <w:r w:rsidRPr="003D1110">
              <w:rPr>
                <w:rFonts w:ascii="Arial" w:hAnsi="Arial" w:cs="Arial"/>
                <w:color w:val="EB0000"/>
                <w:lang w:val="bs"/>
              </w:rPr>
              <w:t xml:space="preserve"> rizi bizi           </w:t>
            </w:r>
            <w:r w:rsidR="00FE7BE3">
              <w:rPr>
                <w:rFonts w:ascii="Arial" w:hAnsi="Arial" w:cs="Arial"/>
                <w:color w:val="EB0000"/>
                <w:lang w:val="bs"/>
              </w:rPr>
              <w:t xml:space="preserve">       </w:t>
            </w:r>
            <w:r w:rsidRPr="003D1110">
              <w:rPr>
                <w:rFonts w:ascii="Arial" w:hAnsi="Arial" w:cs="Arial"/>
                <w:color w:val="EB0000"/>
                <w:lang w:val="bs"/>
              </w:rPr>
              <w:t>solata</w:t>
            </w:r>
          </w:p>
          <w:p w14:paraId="68F38EEB" w14:textId="0AB8ED1E" w:rsidR="00215772" w:rsidRPr="00E3116B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E3116B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(gluten, soja, jajca</w:t>
            </w:r>
            <w:r w:rsidR="00FE7BE3" w:rsidRPr="00E3116B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60FE1881" w:rsidR="00A561FE" w:rsidRPr="00FE7BE3" w:rsidRDefault="00EB5AEF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="00960149" w:rsidRPr="00960149">
              <w:rPr>
                <w:rFonts w:ascii="Arial" w:hAnsi="Arial" w:cs="Arial"/>
                <w:iCs/>
                <w:lang w:val="bs"/>
              </w:rPr>
              <w:t xml:space="preserve">zelenjavna enolončnica z mesom </w:t>
            </w:r>
            <w:r w:rsidR="000A141F" w:rsidRPr="000A141F">
              <w:rPr>
                <w:rFonts w:ascii="Arial" w:hAnsi="Arial" w:cs="Arial"/>
                <w:iCs/>
                <w:lang w:val="bs"/>
              </w:rPr>
              <w:t xml:space="preserve">sadno pecivo          </w:t>
            </w:r>
            <w:r w:rsidR="00960149" w:rsidRPr="0096014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4293074F" w14:textId="522692DC" w:rsidR="009F1090" w:rsidRPr="009F1090" w:rsidRDefault="009F1090" w:rsidP="009F1090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9F1090">
              <w:rPr>
                <w:rFonts w:ascii="Arial" w:hAnsi="Arial" w:cs="Arial"/>
                <w:iCs/>
                <w:lang w:val="bs"/>
              </w:rPr>
              <w:t>milijon juha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Pr="009F1090">
              <w:rPr>
                <w:rFonts w:ascii="Arial" w:hAnsi="Arial" w:cs="Arial"/>
                <w:iCs/>
                <w:lang w:val="bs"/>
              </w:rPr>
              <w:t xml:space="preserve">                   rižota z mesom   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9F1090">
              <w:rPr>
                <w:rFonts w:ascii="Arial" w:hAnsi="Arial" w:cs="Arial"/>
                <w:iCs/>
                <w:lang w:val="bs"/>
              </w:rPr>
              <w:t xml:space="preserve"> rdeča pesa</w:t>
            </w:r>
          </w:p>
          <w:p w14:paraId="5FA297DB" w14:textId="1D8C40EF" w:rsidR="00A561FE" w:rsidRPr="00E3116B" w:rsidRDefault="009F1090" w:rsidP="009F109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</w:rPr>
            </w:pPr>
            <w:r w:rsidRPr="00E3116B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6A7A1276" w14:textId="6A501BC7" w:rsidR="009F1090" w:rsidRPr="009F1090" w:rsidRDefault="009F1090" w:rsidP="009F1090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9F1090">
              <w:rPr>
                <w:rFonts w:ascii="Arial" w:hAnsi="Arial" w:cs="Arial"/>
                <w:iCs/>
                <w:lang w:val="bs"/>
              </w:rPr>
              <w:t>porova juha               svinjski dunajski zrezek  pražen krompir          solata,</w:t>
            </w:r>
            <w:r w:rsidR="00707485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9F1090">
              <w:rPr>
                <w:rFonts w:ascii="Arial" w:hAnsi="Arial" w:cs="Arial"/>
                <w:iCs/>
                <w:lang w:val="bs"/>
              </w:rPr>
              <w:t>sladica</w:t>
            </w:r>
          </w:p>
          <w:p w14:paraId="13A8B521" w14:textId="1255E8DC" w:rsidR="00A561FE" w:rsidRPr="00E3116B" w:rsidRDefault="009F1090" w:rsidP="009F109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sz w:val="20"/>
                <w:szCs w:val="20"/>
              </w:rPr>
            </w:pPr>
            <w:r w:rsidRPr="00E3116B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</w:t>
            </w:r>
            <w:r w:rsidR="00707485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E3116B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64C2065A" w14:textId="17C62040" w:rsidR="00A561FE" w:rsidRPr="004614F3" w:rsidRDefault="009F1090" w:rsidP="005E245C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9F1090">
              <w:rPr>
                <w:rFonts w:ascii="Arial" w:hAnsi="Arial" w:cs="Arial"/>
                <w:lang w:val="bs"/>
              </w:rPr>
              <w:t>ciganski golaž             kruhov cmok                s</w:t>
            </w:r>
            <w:r>
              <w:rPr>
                <w:rFonts w:ascii="Arial" w:hAnsi="Arial" w:cs="Arial"/>
                <w:lang w:val="bs"/>
              </w:rPr>
              <w:t xml:space="preserve">adje  </w:t>
            </w:r>
            <w:r w:rsidRPr="009F1090">
              <w:rPr>
                <w:rFonts w:ascii="Arial" w:hAnsi="Arial" w:cs="Arial"/>
                <w:lang w:val="bs"/>
              </w:rPr>
              <w:t xml:space="preserve">                   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E3116B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59AA64B9" w14:textId="6E3A7EE8" w:rsidR="00A45171" w:rsidRPr="00A45171" w:rsidRDefault="00A45171" w:rsidP="00A45171">
            <w:pPr>
              <w:pStyle w:val="TableParagraph"/>
              <w:rPr>
                <w:rFonts w:ascii="Arial" w:hAnsi="Arial" w:cs="Arial"/>
                <w:lang w:val="bs"/>
              </w:rPr>
            </w:pPr>
            <w:r w:rsidRPr="00A45171">
              <w:rPr>
                <w:rFonts w:ascii="Arial" w:hAnsi="Arial" w:cs="Arial"/>
                <w:lang w:val="bs"/>
              </w:rPr>
              <w:t xml:space="preserve">gobova juha              ajdovi žganci z zabelo </w:t>
            </w:r>
            <w:r w:rsidR="009F1090">
              <w:rPr>
                <w:rFonts w:ascii="Arial" w:hAnsi="Arial" w:cs="Arial"/>
                <w:lang w:val="bs"/>
              </w:rPr>
              <w:t>navadni jogurt</w:t>
            </w:r>
          </w:p>
          <w:p w14:paraId="3A6A43A6" w14:textId="78E6E552" w:rsidR="00A561FE" w:rsidRPr="00FE7BE3" w:rsidRDefault="00A45171" w:rsidP="00A45171">
            <w:pPr>
              <w:pStyle w:val="TableParagraph"/>
              <w:spacing w:before="196"/>
              <w:ind w:left="0" w:right="204"/>
              <w:jc w:val="left"/>
              <w:rPr>
                <w:rFonts w:ascii="Arial" w:hAnsi="Arial" w:cs="Arial"/>
                <w:iCs/>
              </w:rPr>
            </w:pPr>
            <w:r w:rsidRPr="00A45171">
              <w:rPr>
                <w:rFonts w:ascii="Arial" w:hAnsi="Arial" w:cs="Arial"/>
                <w:sz w:val="20"/>
                <w:szCs w:val="20"/>
                <w:lang w:val="bs"/>
              </w:rPr>
              <w:t>(gluten, soja, laktoza, gobe)</w:t>
            </w:r>
          </w:p>
        </w:tc>
        <w:tc>
          <w:tcPr>
            <w:tcW w:w="2835" w:type="dxa"/>
          </w:tcPr>
          <w:p w14:paraId="71E215E4" w14:textId="77777777" w:rsidR="0081585C" w:rsidRPr="0081585C" w:rsidRDefault="0081585C" w:rsidP="0081585C">
            <w:pPr>
              <w:pStyle w:val="TableParagraph"/>
              <w:ind w:right="300"/>
              <w:rPr>
                <w:rFonts w:ascii="Arial" w:hAnsi="Arial" w:cs="Arial"/>
                <w:lang w:val="bs"/>
              </w:rPr>
            </w:pPr>
            <w:r w:rsidRPr="0081585C">
              <w:rPr>
                <w:rFonts w:ascii="Arial" w:hAnsi="Arial" w:cs="Arial"/>
                <w:lang w:val="bs"/>
              </w:rPr>
              <w:t>ričet z govedino vanilijev puding kruh</w:t>
            </w:r>
          </w:p>
          <w:p w14:paraId="6334D63D" w14:textId="4E2F0644" w:rsidR="00A561FE" w:rsidRPr="00FE7BE3" w:rsidRDefault="0081585C" w:rsidP="0081585C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585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16ED97F5" w14:textId="43AD074E" w:rsidR="00FE7BE3" w:rsidRPr="00FE7BE3" w:rsidRDefault="00FE7BE3" w:rsidP="00FE7BE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kostna juha z zakuho          pečen piščanec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rizi bizi 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 w:rsidR="006165B2">
              <w:rPr>
                <w:rFonts w:ascii="Arial" w:hAnsi="Arial" w:cs="Arial"/>
                <w:lang w:val="bs"/>
              </w:rPr>
              <w:t>rdeča pesa</w:t>
            </w:r>
          </w:p>
          <w:p w14:paraId="2CB89778" w14:textId="33EB3CCA" w:rsidR="00A561FE" w:rsidRPr="00496C9C" w:rsidRDefault="00FE7BE3" w:rsidP="00FE7BE3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  <w:sz w:val="20"/>
                <w:szCs w:val="20"/>
              </w:rPr>
            </w:pPr>
            <w:r w:rsidRPr="00496C9C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5DB33E9D" w:rsidR="00332B42" w:rsidRPr="00FE7BE3" w:rsidRDefault="00EB5AEF" w:rsidP="00FE7BE3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</w:rPr>
            </w:pPr>
            <w:r w:rsidRPr="00960149">
              <w:rPr>
                <w:rFonts w:ascii="Arial" w:hAnsi="Arial" w:cs="Arial"/>
                <w:iCs/>
                <w:lang w:val="bs"/>
              </w:rPr>
              <w:t xml:space="preserve">zelenjavna enolončnica z mesom </w:t>
            </w:r>
            <w:r w:rsidR="000A141F">
              <w:rPr>
                <w:rFonts w:ascii="Arial" w:hAnsi="Arial" w:cs="Arial"/>
                <w:iCs/>
                <w:lang w:val="bs"/>
              </w:rPr>
              <w:t xml:space="preserve">             sadno pecivo</w:t>
            </w:r>
            <w:r w:rsidRPr="00960149">
              <w:rPr>
                <w:rFonts w:ascii="Arial" w:hAnsi="Arial" w:cs="Arial"/>
                <w:iCs/>
                <w:lang w:val="bs"/>
              </w:rPr>
              <w:t xml:space="preserve">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960149"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96014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1BDF97DD" w14:textId="79823EDB" w:rsidR="009F1090" w:rsidRPr="009F1090" w:rsidRDefault="009F1090" w:rsidP="009F1090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9F1090">
              <w:rPr>
                <w:rFonts w:ascii="Arial" w:hAnsi="Arial" w:cs="Arial"/>
                <w:iCs/>
                <w:lang w:val="bs"/>
              </w:rPr>
              <w:t xml:space="preserve">milijon juha              </w:t>
            </w:r>
            <w:r>
              <w:rPr>
                <w:rFonts w:ascii="Arial" w:hAnsi="Arial" w:cs="Arial"/>
                <w:iCs/>
                <w:lang w:val="bs"/>
              </w:rPr>
              <w:t xml:space="preserve">  </w:t>
            </w:r>
            <w:r w:rsidRPr="009F1090">
              <w:rPr>
                <w:rFonts w:ascii="Arial" w:hAnsi="Arial" w:cs="Arial"/>
                <w:iCs/>
                <w:lang w:val="bs"/>
              </w:rPr>
              <w:t xml:space="preserve">     rižota z mesom    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9F1090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3D3DCFD9" w14:textId="6BD1B0A8" w:rsidR="00332B42" w:rsidRPr="00E3116B" w:rsidRDefault="009F1090" w:rsidP="009F1090">
            <w:pPr>
              <w:pStyle w:val="TableParagraph"/>
              <w:ind w:right="320"/>
              <w:rPr>
                <w:rFonts w:ascii="Arial" w:hAnsi="Arial" w:cs="Arial"/>
                <w:iCs/>
                <w:sz w:val="20"/>
                <w:szCs w:val="20"/>
              </w:rPr>
            </w:pPr>
            <w:r w:rsidRPr="00E3116B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36508C5D" w14:textId="04D308E8" w:rsidR="009F1090" w:rsidRPr="009F1090" w:rsidRDefault="009F1090" w:rsidP="009F1090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9F1090">
              <w:rPr>
                <w:rFonts w:ascii="Arial" w:hAnsi="Arial" w:cs="Arial"/>
                <w:iCs/>
                <w:lang w:val="bs"/>
              </w:rPr>
              <w:t>porova juha               svinjski dunajski zrezek  pražen krompir          solata,</w:t>
            </w:r>
            <w:r w:rsidR="00707485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9F1090">
              <w:rPr>
                <w:rFonts w:ascii="Arial" w:hAnsi="Arial" w:cs="Arial"/>
                <w:iCs/>
                <w:lang w:val="bs"/>
              </w:rPr>
              <w:t>sladica</w:t>
            </w:r>
          </w:p>
          <w:p w14:paraId="2519A31C" w14:textId="1532AC95" w:rsidR="00332B42" w:rsidRPr="00E3116B" w:rsidRDefault="009F1090" w:rsidP="009F109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sz w:val="20"/>
                <w:szCs w:val="20"/>
              </w:rPr>
            </w:pPr>
            <w:r w:rsidRPr="00E3116B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</w:t>
            </w:r>
            <w:r w:rsidR="00707485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E3116B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7306E71B" w14:textId="31D7DB4D" w:rsidR="00332B42" w:rsidRPr="00FE7BE3" w:rsidRDefault="009F1090" w:rsidP="005E245C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9F1090">
              <w:rPr>
                <w:rFonts w:ascii="Arial" w:hAnsi="Arial" w:cs="Arial"/>
                <w:lang w:val="bs"/>
              </w:rPr>
              <w:t>ciganski golaž             kruhov cmok                s</w:t>
            </w:r>
            <w:r>
              <w:rPr>
                <w:rFonts w:ascii="Arial" w:hAnsi="Arial" w:cs="Arial"/>
                <w:lang w:val="bs"/>
              </w:rPr>
              <w:t xml:space="preserve">adje </w:t>
            </w:r>
            <w:r w:rsidRPr="009F1090">
              <w:rPr>
                <w:rFonts w:ascii="Arial" w:hAnsi="Arial" w:cs="Arial"/>
                <w:lang w:val="bs"/>
              </w:rPr>
              <w:t xml:space="preserve">                   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="00E3116B">
              <w:rPr>
                <w:rFonts w:ascii="Arial" w:hAnsi="Arial" w:cs="Arial"/>
                <w:lang w:val="bs"/>
              </w:rPr>
              <w:t xml:space="preserve"> </w:t>
            </w:r>
            <w:r w:rsidRPr="00E3116B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191FD40D" w14:textId="3C901445" w:rsidR="00A45171" w:rsidRPr="00A45171" w:rsidRDefault="00A45171" w:rsidP="00A45171">
            <w:pPr>
              <w:pStyle w:val="TableParagraph"/>
              <w:rPr>
                <w:rFonts w:ascii="Arial" w:hAnsi="Arial" w:cs="Arial"/>
                <w:lang w:val="bs"/>
              </w:rPr>
            </w:pPr>
            <w:r w:rsidRPr="00A45171">
              <w:rPr>
                <w:rFonts w:ascii="Arial" w:hAnsi="Arial" w:cs="Arial"/>
                <w:lang w:val="bs"/>
              </w:rPr>
              <w:t xml:space="preserve">gobova juha              ajdovi žganci z zabelo </w:t>
            </w:r>
            <w:r w:rsidR="009F1090">
              <w:rPr>
                <w:rFonts w:ascii="Arial" w:hAnsi="Arial" w:cs="Arial"/>
                <w:lang w:val="bs"/>
              </w:rPr>
              <w:t>navadni jogurt</w:t>
            </w:r>
          </w:p>
          <w:p w14:paraId="63176D95" w14:textId="7516B835" w:rsidR="00332B42" w:rsidRPr="00FE7BE3" w:rsidRDefault="00A45171" w:rsidP="00A45171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</w:rPr>
            </w:pPr>
            <w:r w:rsidRPr="00A45171">
              <w:rPr>
                <w:rFonts w:ascii="Arial" w:hAnsi="Arial" w:cs="Arial"/>
                <w:sz w:val="20"/>
                <w:szCs w:val="20"/>
                <w:lang w:val="bs"/>
              </w:rPr>
              <w:t>(gluten, soja, laktoza, gobe)</w:t>
            </w:r>
          </w:p>
        </w:tc>
        <w:tc>
          <w:tcPr>
            <w:tcW w:w="2835" w:type="dxa"/>
          </w:tcPr>
          <w:p w14:paraId="2A4933D9" w14:textId="77777777" w:rsidR="0081585C" w:rsidRPr="0081585C" w:rsidRDefault="0081585C" w:rsidP="0081585C">
            <w:pPr>
              <w:pStyle w:val="TableParagraph"/>
              <w:ind w:right="300"/>
              <w:rPr>
                <w:rFonts w:ascii="Arial" w:hAnsi="Arial" w:cs="Arial"/>
                <w:lang w:val="bs"/>
              </w:rPr>
            </w:pPr>
            <w:r w:rsidRPr="0081585C">
              <w:rPr>
                <w:rFonts w:ascii="Arial" w:hAnsi="Arial" w:cs="Arial"/>
                <w:lang w:val="bs"/>
              </w:rPr>
              <w:t>ričet z govedino vanilijev puding kruh</w:t>
            </w:r>
          </w:p>
          <w:p w14:paraId="3CA1B270" w14:textId="4CECD8F4" w:rsidR="00332B42" w:rsidRPr="00FE7BE3" w:rsidRDefault="0081585C" w:rsidP="0081585C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585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1B52DC95" w14:textId="77777777" w:rsidR="00496C9C" w:rsidRPr="00FE7BE3" w:rsidRDefault="00496C9C" w:rsidP="00496C9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kostna juha z zakuho          pečen piščanec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rizi bizi 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>
              <w:rPr>
                <w:rFonts w:ascii="Arial" w:hAnsi="Arial" w:cs="Arial"/>
                <w:lang w:val="bs"/>
              </w:rPr>
              <w:t>rdeča pesa</w:t>
            </w:r>
          </w:p>
          <w:p w14:paraId="2D1338F6" w14:textId="54E51146" w:rsidR="00332B42" w:rsidRPr="00FE7BE3" w:rsidRDefault="00496C9C" w:rsidP="00496C9C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</w:rPr>
            </w:pPr>
            <w:r w:rsidRPr="00496C9C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02A7DC0E" w:rsidR="00332B42" w:rsidRPr="00FE7BE3" w:rsidRDefault="00960149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960149">
              <w:rPr>
                <w:rFonts w:ascii="Arial" w:hAnsi="Arial" w:cs="Arial"/>
                <w:iCs/>
                <w:lang w:val="bs"/>
              </w:rPr>
              <w:t xml:space="preserve">zelenjavna enolončnica z mesom </w:t>
            </w:r>
            <w:r w:rsidR="000A141F">
              <w:rPr>
                <w:rFonts w:ascii="Arial" w:hAnsi="Arial" w:cs="Arial"/>
                <w:iCs/>
                <w:lang w:val="bs"/>
              </w:rPr>
              <w:t xml:space="preserve">              sadno pecivo</w:t>
            </w:r>
            <w:r w:rsidRPr="00960149">
              <w:rPr>
                <w:rFonts w:ascii="Arial" w:hAnsi="Arial" w:cs="Arial"/>
                <w:iCs/>
                <w:lang w:val="bs"/>
              </w:rPr>
              <w:t xml:space="preserve">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960149"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96014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A1D61DD" w14:textId="6FE7519A" w:rsidR="009F1090" w:rsidRPr="009F1090" w:rsidRDefault="009F1090" w:rsidP="009F1090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9F1090">
              <w:rPr>
                <w:rFonts w:ascii="Arial" w:hAnsi="Arial" w:cs="Arial"/>
                <w:iCs/>
                <w:lang w:val="bs"/>
              </w:rPr>
              <w:t xml:space="preserve">milijon juha                   </w:t>
            </w:r>
            <w:r>
              <w:rPr>
                <w:rFonts w:ascii="Arial" w:hAnsi="Arial" w:cs="Arial"/>
                <w:iCs/>
                <w:lang w:val="bs"/>
              </w:rPr>
              <w:t xml:space="preserve">  </w:t>
            </w:r>
            <w:r w:rsidRPr="009F1090">
              <w:rPr>
                <w:rFonts w:ascii="Arial" w:hAnsi="Arial" w:cs="Arial"/>
                <w:iCs/>
                <w:lang w:val="bs"/>
              </w:rPr>
              <w:t xml:space="preserve">rižota z mesom    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9F1090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3436F3A3" w14:textId="54405125" w:rsidR="00332B42" w:rsidRPr="00E3116B" w:rsidRDefault="009F1090" w:rsidP="009F109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sz w:val="20"/>
                <w:szCs w:val="20"/>
              </w:rPr>
            </w:pPr>
            <w:r w:rsidRPr="00E3116B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1DFDACB3" w14:textId="541396C9" w:rsidR="009F1090" w:rsidRPr="009F1090" w:rsidRDefault="009F1090" w:rsidP="009F1090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9F1090">
              <w:rPr>
                <w:rFonts w:ascii="Arial" w:hAnsi="Arial" w:cs="Arial"/>
                <w:iCs/>
                <w:lang w:val="bs"/>
              </w:rPr>
              <w:t>porova juha               svinjski dunajski zrezek  pražen krompir          solata,</w:t>
            </w:r>
            <w:r w:rsidR="00707485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9F1090">
              <w:rPr>
                <w:rFonts w:ascii="Arial" w:hAnsi="Arial" w:cs="Arial"/>
                <w:iCs/>
                <w:lang w:val="bs"/>
              </w:rPr>
              <w:t>sladica</w:t>
            </w:r>
          </w:p>
          <w:p w14:paraId="54DB0C83" w14:textId="3F5F3495" w:rsidR="00332B42" w:rsidRPr="00E3116B" w:rsidRDefault="009F1090" w:rsidP="009F1090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sz w:val="20"/>
                <w:szCs w:val="20"/>
              </w:rPr>
            </w:pPr>
            <w:r w:rsidRPr="00E3116B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</w:t>
            </w:r>
            <w:r w:rsidR="00707485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E3116B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1DB6468E" w14:textId="310B5800" w:rsidR="00332B42" w:rsidRPr="00FE7BE3" w:rsidRDefault="00E3116B" w:rsidP="005E245C">
            <w:pPr>
              <w:pStyle w:val="TableParagraph"/>
              <w:spacing w:before="196"/>
              <w:ind w:left="0" w:right="156"/>
              <w:rPr>
                <w:rFonts w:ascii="Arial" w:hAnsi="Arial" w:cs="Arial"/>
              </w:rPr>
            </w:pPr>
            <w:r w:rsidRPr="00E3116B">
              <w:rPr>
                <w:rFonts w:ascii="Arial" w:hAnsi="Arial" w:cs="Arial"/>
                <w:lang w:val="bs"/>
              </w:rPr>
              <w:t xml:space="preserve">ciganski golaž             kruhov cmok                sadje                        </w:t>
            </w:r>
            <w:r w:rsidRPr="00E3116B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BB0EC1C" w14:textId="1D975902" w:rsidR="00FE7BE3" w:rsidRPr="00FE7BE3" w:rsidRDefault="00FE7BE3" w:rsidP="00FE7BE3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FE7BE3">
              <w:rPr>
                <w:rFonts w:ascii="Arial" w:hAnsi="Arial" w:cs="Arial"/>
                <w:iCs/>
                <w:lang w:val="bs"/>
              </w:rPr>
              <w:t xml:space="preserve">gobova juha              ajdovi žganci z zabelo </w:t>
            </w:r>
            <w:r w:rsidR="009F1090">
              <w:rPr>
                <w:rFonts w:ascii="Arial" w:hAnsi="Arial" w:cs="Arial"/>
                <w:iCs/>
                <w:lang w:val="bs"/>
              </w:rPr>
              <w:t>navadni jogurt</w:t>
            </w:r>
          </w:p>
          <w:p w14:paraId="3EA40C7A" w14:textId="6960DC62" w:rsidR="00332B42" w:rsidRPr="00A45171" w:rsidRDefault="00FE7BE3" w:rsidP="00FE7BE3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sz w:val="20"/>
                <w:szCs w:val="20"/>
              </w:rPr>
            </w:pPr>
            <w:r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</w:t>
            </w:r>
            <w:r w:rsidR="00A45171"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>soja,</w:t>
            </w:r>
            <w:r w:rsidR="00A45171"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,</w:t>
            </w:r>
            <w:r w:rsidR="00A45171"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iCs/>
                <w:sz w:val="20"/>
                <w:szCs w:val="20"/>
                <w:lang w:val="bs"/>
              </w:rPr>
              <w:t>gobe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04019F9" w14:textId="77777777" w:rsidR="0081585C" w:rsidRPr="0081585C" w:rsidRDefault="0081585C" w:rsidP="0081585C">
            <w:pPr>
              <w:pStyle w:val="TableParagraph"/>
              <w:ind w:right="300"/>
              <w:rPr>
                <w:rFonts w:ascii="Arial" w:hAnsi="Arial" w:cs="Arial"/>
                <w:lang w:val="bs"/>
              </w:rPr>
            </w:pPr>
            <w:r w:rsidRPr="0081585C">
              <w:rPr>
                <w:rFonts w:ascii="Arial" w:hAnsi="Arial" w:cs="Arial"/>
                <w:lang w:val="bs"/>
              </w:rPr>
              <w:t>ričet z govedino vanilijev puding kruh</w:t>
            </w:r>
          </w:p>
          <w:p w14:paraId="6314DC9B" w14:textId="63B6936C" w:rsidR="00332B42" w:rsidRPr="00FE7BE3" w:rsidRDefault="0081585C" w:rsidP="0081585C">
            <w:pPr>
              <w:pStyle w:val="TableParagraph"/>
              <w:ind w:left="0" w:right="300"/>
              <w:rPr>
                <w:rFonts w:ascii="Arial" w:hAnsi="Arial" w:cs="Arial"/>
              </w:rPr>
            </w:pPr>
            <w:r w:rsidRPr="0081585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2D49FC4" w14:textId="77777777" w:rsidR="00496C9C" w:rsidRPr="00FE7BE3" w:rsidRDefault="00496C9C" w:rsidP="00496C9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kostna juha z zakuho          pečen piščanec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rizi bizi 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>
              <w:rPr>
                <w:rFonts w:ascii="Arial" w:hAnsi="Arial" w:cs="Arial"/>
                <w:lang w:val="bs"/>
              </w:rPr>
              <w:t>rdeča pesa</w:t>
            </w:r>
          </w:p>
          <w:p w14:paraId="7DC71A67" w14:textId="62020D46" w:rsidR="00332B42" w:rsidRPr="00FE7BE3" w:rsidRDefault="00496C9C" w:rsidP="00496C9C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</w:rPr>
            </w:pPr>
            <w:r w:rsidRPr="00496C9C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2CF4EF67" w:rsidR="00332B42" w:rsidRPr="00FE7BE3" w:rsidRDefault="000A141F" w:rsidP="006165B2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krompir v oblicah  zaseka ali maslo</w:t>
            </w:r>
            <w:r w:rsidR="006165B2">
              <w:rPr>
                <w:rFonts w:ascii="Arial" w:hAnsi="Arial" w:cs="Arial"/>
                <w:color w:val="0070BF"/>
              </w:rPr>
              <w:t xml:space="preserve">                     </w:t>
            </w:r>
            <w:r>
              <w:rPr>
                <w:rFonts w:ascii="Arial" w:hAnsi="Arial" w:cs="Arial"/>
                <w:color w:val="0070BF"/>
              </w:rPr>
              <w:t>kislo mleko</w:t>
            </w:r>
            <w:r w:rsidR="006165B2">
              <w:rPr>
                <w:rFonts w:ascii="Arial" w:hAnsi="Arial" w:cs="Arial"/>
                <w:color w:val="0070BF"/>
              </w:rPr>
              <w:t xml:space="preserve">           </w:t>
            </w:r>
            <w:r w:rsidR="006165B2" w:rsidRPr="00960149">
              <w:rPr>
                <w:rFonts w:ascii="Arial" w:hAnsi="Arial" w:cs="Arial"/>
                <w:color w:val="0070BF"/>
                <w:sz w:val="20"/>
                <w:szCs w:val="20"/>
              </w:rPr>
              <w:t>(gluten,</w:t>
            </w:r>
            <w:r w:rsidR="00960149" w:rsidRPr="00960149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="006165B2" w:rsidRPr="00960149">
              <w:rPr>
                <w:rFonts w:ascii="Arial" w:hAnsi="Arial" w:cs="Arial"/>
                <w:color w:val="0070BF"/>
                <w:sz w:val="20"/>
                <w:szCs w:val="20"/>
              </w:rPr>
              <w:t>jajc</w:t>
            </w:r>
            <w:r w:rsidR="00960149">
              <w:rPr>
                <w:rFonts w:ascii="Arial" w:hAnsi="Arial" w:cs="Arial"/>
                <w:color w:val="0070BF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70BF"/>
                <w:sz w:val="20"/>
                <w:szCs w:val="20"/>
              </w:rPr>
              <w:t>, laktoza</w:t>
            </w:r>
            <w:r w:rsidR="006165B2" w:rsidRPr="00960149">
              <w:rPr>
                <w:rFonts w:ascii="Arial" w:hAnsi="Arial" w:cs="Arial"/>
                <w:color w:val="0070BF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67116F9B" w:rsidR="00332B42" w:rsidRPr="00B31AD2" w:rsidRDefault="006638ED" w:rsidP="006638ED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mlečni ajdov močnik  s čokoladnim posipom</w:t>
            </w:r>
            <w:r w:rsidR="006165B2">
              <w:rPr>
                <w:rFonts w:ascii="Arial" w:hAnsi="Arial" w:cs="Arial"/>
                <w:color w:val="4472C3"/>
              </w:rPr>
              <w:t xml:space="preserve">  </w:t>
            </w:r>
            <w:r>
              <w:rPr>
                <w:rFonts w:ascii="Arial" w:hAnsi="Arial" w:cs="Arial"/>
                <w:color w:val="4472C3"/>
              </w:rPr>
              <w:t xml:space="preserve">     bela kava</w:t>
            </w:r>
          </w:p>
          <w:p w14:paraId="461CC31E" w14:textId="44326F5D" w:rsidR="00332B42" w:rsidRPr="00B31AD2" w:rsidRDefault="00332B42" w:rsidP="006638ED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 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7A6F0B2F" w:rsidR="00332B42" w:rsidRPr="00B31AD2" w:rsidRDefault="005F24FE" w:rsidP="00332B4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bujta repa                    </w:t>
            </w:r>
            <w:r w:rsidR="006165B2">
              <w:rPr>
                <w:rFonts w:ascii="Arial" w:hAnsi="Arial" w:cs="Arial"/>
                <w:color w:val="4472C3"/>
              </w:rPr>
              <w:t xml:space="preserve"> kruh           </w:t>
            </w:r>
            <w:r>
              <w:rPr>
                <w:rFonts w:ascii="Arial" w:hAnsi="Arial" w:cs="Arial"/>
                <w:color w:val="4472C3"/>
              </w:rPr>
              <w:t xml:space="preserve">                     </w:t>
            </w:r>
            <w:r w:rsidR="006165B2">
              <w:rPr>
                <w:rFonts w:ascii="Arial" w:hAnsi="Arial" w:cs="Arial"/>
                <w:color w:val="4472C3"/>
              </w:rPr>
              <w:t>čaj z limono</w:t>
            </w:r>
          </w:p>
          <w:p w14:paraId="4F9FB7F5" w14:textId="6213A7D7" w:rsidR="00332B42" w:rsidRPr="00B31AD2" w:rsidRDefault="00332B42" w:rsidP="00332B42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3BFF7A" w14:textId="07ED7BB5" w:rsidR="00332B42" w:rsidRPr="00B31AD2" w:rsidRDefault="009F1090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pica(šunka,</w:t>
            </w:r>
            <w:r w:rsidR="00707485">
              <w:rPr>
                <w:rFonts w:ascii="Arial" w:hAnsi="Arial" w:cs="Arial"/>
                <w:color w:val="4472C3"/>
              </w:rPr>
              <w:t xml:space="preserve"> </w:t>
            </w:r>
            <w:r>
              <w:rPr>
                <w:rFonts w:ascii="Arial" w:hAnsi="Arial" w:cs="Arial"/>
                <w:color w:val="4472C3"/>
              </w:rPr>
              <w:t>sir, gobe)    pivo ali sok</w:t>
            </w:r>
          </w:p>
          <w:p w14:paraId="12AB0FE6" w14:textId="26F4DAED" w:rsidR="00332B42" w:rsidRPr="00B31AD2" w:rsidRDefault="00332B42" w:rsidP="00332B42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(gluten, </w:t>
            </w:r>
            <w:r w:rsidR="00297F55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</w:t>
            </w:r>
            <w:r w:rsidR="00444F4E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laktoz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67E6E803" w:rsidR="00332B42" w:rsidRPr="00B31AD2" w:rsidRDefault="00593F25" w:rsidP="00593F25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 xml:space="preserve"> šnite      </w:t>
            </w:r>
            <w:r w:rsidR="006638ED" w:rsidRPr="006638ED">
              <w:rPr>
                <w:rFonts w:ascii="Arial" w:hAnsi="Arial" w:cs="Arial"/>
                <w:color w:val="4472C3"/>
              </w:rPr>
              <w:t xml:space="preserve">    </w:t>
            </w:r>
            <w:r w:rsidR="00C604FF">
              <w:rPr>
                <w:rFonts w:ascii="Arial" w:hAnsi="Arial" w:cs="Arial"/>
                <w:color w:val="4472C3"/>
              </w:rPr>
              <w:t xml:space="preserve">         </w:t>
            </w:r>
            <w:r>
              <w:rPr>
                <w:rFonts w:ascii="Arial" w:hAnsi="Arial" w:cs="Arial"/>
                <w:color w:val="4472C3"/>
              </w:rPr>
              <w:t xml:space="preserve">       </w:t>
            </w:r>
            <w:r w:rsidR="006638ED" w:rsidRPr="006638ED">
              <w:rPr>
                <w:rFonts w:ascii="Arial" w:hAnsi="Arial" w:cs="Arial"/>
                <w:color w:val="4472C3"/>
              </w:rPr>
              <w:t xml:space="preserve"> </w:t>
            </w:r>
            <w:r>
              <w:rPr>
                <w:rFonts w:ascii="Arial" w:hAnsi="Arial" w:cs="Arial"/>
                <w:color w:val="4472C3"/>
              </w:rPr>
              <w:t>bela kava</w:t>
            </w:r>
            <w:r w:rsidR="006638ED" w:rsidRPr="006638ED">
              <w:rPr>
                <w:rFonts w:ascii="Arial" w:hAnsi="Arial" w:cs="Arial"/>
                <w:color w:val="4472C3"/>
              </w:rPr>
              <w:t xml:space="preserve">                                                </w:t>
            </w:r>
            <w:r w:rsidR="006638ED" w:rsidRPr="00777656">
              <w:rPr>
                <w:rFonts w:ascii="Arial" w:hAnsi="Arial" w:cs="Arial"/>
                <w:iCs/>
                <w:color w:val="4472C3"/>
                <w:sz w:val="20"/>
                <w:szCs w:val="20"/>
              </w:rPr>
              <w:t>(gluten, soja,</w:t>
            </w:r>
            <w:r w:rsidR="009859AE">
              <w:rPr>
                <w:rFonts w:ascii="Arial" w:hAnsi="Arial" w:cs="Arial"/>
                <w:iCs/>
                <w:color w:val="4472C3"/>
                <w:sz w:val="20"/>
                <w:szCs w:val="20"/>
              </w:rPr>
              <w:t xml:space="preserve"> </w:t>
            </w:r>
            <w:r w:rsidR="006638ED" w:rsidRPr="00777656">
              <w:rPr>
                <w:rFonts w:ascii="Arial" w:hAnsi="Arial" w:cs="Arial"/>
                <w:iCs/>
                <w:color w:val="4472C3"/>
                <w:sz w:val="20"/>
                <w:szCs w:val="20"/>
              </w:rPr>
              <w:t>laktoza,</w:t>
            </w:r>
            <w:r w:rsidR="00777656">
              <w:rPr>
                <w:rFonts w:ascii="Arial" w:hAnsi="Arial" w:cs="Arial"/>
                <w:iCs/>
                <w:color w:val="4472C3"/>
                <w:sz w:val="20"/>
                <w:szCs w:val="20"/>
              </w:rPr>
              <w:t xml:space="preserve"> </w:t>
            </w:r>
            <w:r w:rsidR="006638ED" w:rsidRPr="00777656">
              <w:rPr>
                <w:rFonts w:ascii="Arial" w:hAnsi="Arial" w:cs="Arial"/>
                <w:iCs/>
                <w:color w:val="4472C3"/>
                <w:sz w:val="20"/>
                <w:szCs w:val="20"/>
              </w:rPr>
              <w:t>jajc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1A3A433C" w:rsidR="00332B42" w:rsidRPr="00B31AD2" w:rsidRDefault="00AD0598" w:rsidP="00332B42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zelj</w:t>
            </w:r>
            <w:r w:rsidR="0081585C">
              <w:rPr>
                <w:rFonts w:ascii="Arial" w:hAnsi="Arial" w:cs="Arial"/>
                <w:color w:val="4472C3"/>
              </w:rPr>
              <w:t>n</w:t>
            </w:r>
            <w:r>
              <w:rPr>
                <w:rFonts w:ascii="Arial" w:hAnsi="Arial" w:cs="Arial"/>
                <w:color w:val="4472C3"/>
              </w:rPr>
              <w:t xml:space="preserve">e krpice s </w:t>
            </w:r>
            <w:r w:rsidR="00593F25">
              <w:rPr>
                <w:rFonts w:ascii="Arial" w:hAnsi="Arial" w:cs="Arial"/>
                <w:color w:val="4472C3"/>
              </w:rPr>
              <w:t>hamburško slanino</w:t>
            </w:r>
            <w:r>
              <w:rPr>
                <w:rFonts w:ascii="Arial" w:hAnsi="Arial" w:cs="Arial"/>
                <w:color w:val="4472C3"/>
              </w:rPr>
              <w:t xml:space="preserve"> kruh                             čaj z limono</w:t>
            </w:r>
          </w:p>
          <w:p w14:paraId="7452CE86" w14:textId="31BB2ABA" w:rsidR="00332B42" w:rsidRPr="00B31AD2" w:rsidRDefault="00332B42" w:rsidP="00332B42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81585C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</w:t>
            </w:r>
            <w:r w:rsidR="0081585C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6E9365D5" w:rsidR="00332B42" w:rsidRPr="00B31AD2" w:rsidRDefault="00AD0598" w:rsidP="00AD0598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šarkelj                            bela kava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laktoza, jajca, soj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59D6ADEC" w:rsidR="00767DA1" w:rsidRPr="00AD0598" w:rsidRDefault="000A141F" w:rsidP="00AD0598">
            <w:pPr>
              <w:pStyle w:val="TableParagraph"/>
              <w:ind w:left="381" w:right="380"/>
              <w:rPr>
                <w:rFonts w:ascii="Arial" w:hAnsi="Arial" w:cs="Arial"/>
              </w:rPr>
            </w:pPr>
            <w:r w:rsidRPr="000A141F">
              <w:rPr>
                <w:rFonts w:ascii="Arial" w:hAnsi="Arial" w:cs="Arial"/>
              </w:rPr>
              <w:t xml:space="preserve">krompir v oblicah zaseka ali maslo                     kislo mleko           </w:t>
            </w:r>
            <w:r w:rsidRPr="00E3116B">
              <w:rPr>
                <w:rFonts w:ascii="Arial" w:hAnsi="Arial" w:cs="Arial"/>
                <w:sz w:val="20"/>
                <w:szCs w:val="20"/>
              </w:rPr>
              <w:t>(gluten, jajca, laktoza)</w:t>
            </w:r>
          </w:p>
        </w:tc>
        <w:tc>
          <w:tcPr>
            <w:tcW w:w="2835" w:type="dxa"/>
          </w:tcPr>
          <w:p w14:paraId="6E447838" w14:textId="77777777" w:rsidR="006638ED" w:rsidRPr="006638ED" w:rsidRDefault="006638ED" w:rsidP="006638ED">
            <w:pPr>
              <w:pStyle w:val="TableParagraph"/>
              <w:ind w:left="96"/>
              <w:rPr>
                <w:rFonts w:ascii="Arial" w:hAnsi="Arial" w:cs="Arial"/>
              </w:rPr>
            </w:pPr>
            <w:r w:rsidRPr="006638ED">
              <w:rPr>
                <w:rFonts w:ascii="Arial" w:hAnsi="Arial" w:cs="Arial"/>
              </w:rPr>
              <w:t>mlečni ajdov močnik  s čokoladnim posipom       bela kava</w:t>
            </w:r>
          </w:p>
          <w:p w14:paraId="52A07F29" w14:textId="2B91B6A9" w:rsidR="00767DA1" w:rsidRPr="00777656" w:rsidRDefault="006638ED" w:rsidP="006638ED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</w:tcPr>
          <w:p w14:paraId="52E2DC3B" w14:textId="77777777" w:rsidR="005F24FE" w:rsidRPr="005F24FE" w:rsidRDefault="005F24FE" w:rsidP="005F24FE">
            <w:pPr>
              <w:pStyle w:val="TableParagraph"/>
              <w:rPr>
                <w:rFonts w:ascii="Arial" w:hAnsi="Arial" w:cs="Arial"/>
              </w:rPr>
            </w:pPr>
            <w:r w:rsidRPr="005F24FE">
              <w:rPr>
                <w:rFonts w:ascii="Arial" w:hAnsi="Arial" w:cs="Arial"/>
              </w:rPr>
              <w:t>bujta repa                     kruh                                čaj z limono</w:t>
            </w:r>
          </w:p>
          <w:p w14:paraId="0C35B702" w14:textId="64279A80" w:rsidR="00767DA1" w:rsidRPr="00777656" w:rsidRDefault="005F24FE" w:rsidP="005F24FE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49B3D17D" w14:textId="34EFF9ED" w:rsidR="00774E8F" w:rsidRPr="00774E8F" w:rsidRDefault="00774E8F" w:rsidP="00774E8F">
            <w:pPr>
              <w:pStyle w:val="TableParagraph"/>
              <w:ind w:left="0"/>
              <w:rPr>
                <w:rFonts w:ascii="Arial" w:hAnsi="Arial" w:cs="Arial"/>
              </w:rPr>
            </w:pPr>
            <w:r w:rsidRPr="00774E8F">
              <w:rPr>
                <w:rFonts w:ascii="Arial" w:hAnsi="Arial" w:cs="Arial"/>
              </w:rPr>
              <w:t>pica(šunka,</w:t>
            </w:r>
            <w:r w:rsidR="00707485">
              <w:rPr>
                <w:rFonts w:ascii="Arial" w:hAnsi="Arial" w:cs="Arial"/>
              </w:rPr>
              <w:t xml:space="preserve"> </w:t>
            </w:r>
            <w:r w:rsidRPr="00774E8F">
              <w:rPr>
                <w:rFonts w:ascii="Arial" w:hAnsi="Arial" w:cs="Arial"/>
              </w:rPr>
              <w:t xml:space="preserve">sir, gobe)   </w:t>
            </w:r>
            <w:r>
              <w:rPr>
                <w:rFonts w:ascii="Arial" w:hAnsi="Arial" w:cs="Arial"/>
              </w:rPr>
              <w:t xml:space="preserve"> </w:t>
            </w:r>
            <w:r w:rsidRPr="00774E8F">
              <w:rPr>
                <w:rFonts w:ascii="Arial" w:hAnsi="Arial" w:cs="Arial"/>
              </w:rPr>
              <w:t xml:space="preserve"> pivo ali sok</w:t>
            </w:r>
          </w:p>
          <w:p w14:paraId="0A125DFE" w14:textId="5BD58E3D" w:rsidR="00767DA1" w:rsidRPr="00E3116B" w:rsidRDefault="00774E8F" w:rsidP="00774E8F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E3116B">
              <w:rPr>
                <w:rFonts w:ascii="Arial" w:hAnsi="Arial" w:cs="Arial"/>
                <w:iCs/>
                <w:sz w:val="20"/>
                <w:szCs w:val="20"/>
              </w:rPr>
              <w:t>(gluten, jajca, soja, laktoza</w:t>
            </w:r>
            <w:r w:rsidR="00E3116B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BCD07CF" w14:textId="12F7658D" w:rsidR="00767DA1" w:rsidRPr="00AD0598" w:rsidRDefault="00593F25" w:rsidP="00AD0598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593F25">
              <w:rPr>
                <w:rFonts w:ascii="Arial" w:hAnsi="Arial" w:cs="Arial"/>
              </w:rPr>
              <w:t>šnite                           bela</w:t>
            </w:r>
            <w:r w:rsidR="00E3116B">
              <w:rPr>
                <w:rFonts w:ascii="Arial" w:hAnsi="Arial" w:cs="Arial"/>
              </w:rPr>
              <w:t xml:space="preserve"> </w:t>
            </w:r>
            <w:r w:rsidRPr="00593F25">
              <w:rPr>
                <w:rFonts w:ascii="Arial" w:hAnsi="Arial" w:cs="Arial"/>
              </w:rPr>
              <w:t xml:space="preserve">kava                                                </w:t>
            </w:r>
            <w:r w:rsidRPr="00E3116B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9859A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3116B">
              <w:rPr>
                <w:rFonts w:ascii="Arial" w:hAnsi="Arial" w:cs="Arial"/>
                <w:iCs/>
                <w:sz w:val="20"/>
                <w:szCs w:val="20"/>
              </w:rPr>
              <w:t>laktoza, jajca)</w:t>
            </w:r>
          </w:p>
        </w:tc>
        <w:tc>
          <w:tcPr>
            <w:tcW w:w="2835" w:type="dxa"/>
          </w:tcPr>
          <w:p w14:paraId="0247B4FA" w14:textId="77777777" w:rsidR="00593F25" w:rsidRPr="00593F25" w:rsidRDefault="00593F25" w:rsidP="00593F25">
            <w:pPr>
              <w:pStyle w:val="TableParagraph"/>
              <w:rPr>
                <w:rFonts w:ascii="Arial" w:hAnsi="Arial" w:cs="Arial"/>
              </w:rPr>
            </w:pPr>
            <w:r w:rsidRPr="00593F25">
              <w:rPr>
                <w:rFonts w:ascii="Arial" w:hAnsi="Arial" w:cs="Arial"/>
              </w:rPr>
              <w:t>zeljne krpice s hamburško slanino kruh                             čaj z limono</w:t>
            </w:r>
          </w:p>
          <w:p w14:paraId="16D5E41D" w14:textId="13F690B2" w:rsidR="00767DA1" w:rsidRPr="00E3116B" w:rsidRDefault="00593F25" w:rsidP="00593F2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sz w:val="20"/>
                <w:szCs w:val="20"/>
              </w:rPr>
            </w:pPr>
            <w:r w:rsidRPr="00E3116B">
              <w:rPr>
                <w:rFonts w:ascii="Arial" w:hAnsi="Arial" w:cs="Arial"/>
                <w:iCs/>
                <w:sz w:val="20"/>
                <w:szCs w:val="20"/>
              </w:rPr>
              <w:t>(gluten, soja, jajca)</w:t>
            </w:r>
          </w:p>
        </w:tc>
        <w:tc>
          <w:tcPr>
            <w:tcW w:w="2835" w:type="dxa"/>
          </w:tcPr>
          <w:p w14:paraId="5CC41177" w14:textId="6D953B91" w:rsidR="00767DA1" w:rsidRPr="00AD0598" w:rsidRDefault="00496C9C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496C9C">
              <w:rPr>
                <w:rFonts w:ascii="Arial" w:hAnsi="Arial" w:cs="Arial"/>
              </w:rPr>
              <w:t xml:space="preserve">šarkelj                            bela kava                   </w:t>
            </w:r>
            <w:r w:rsidRPr="00496C9C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23828340" w:rsidR="00767DA1" w:rsidRPr="00AD0598" w:rsidRDefault="000A141F" w:rsidP="00610330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0A141F">
              <w:rPr>
                <w:rFonts w:ascii="Arial" w:hAnsi="Arial" w:cs="Arial"/>
              </w:rPr>
              <w:t xml:space="preserve">krompir v oblicah </w:t>
            </w:r>
            <w:r>
              <w:rPr>
                <w:rFonts w:ascii="Arial" w:hAnsi="Arial" w:cs="Arial"/>
              </w:rPr>
              <w:t xml:space="preserve">  </w:t>
            </w:r>
            <w:r w:rsidRPr="000A141F">
              <w:rPr>
                <w:rFonts w:ascii="Arial" w:hAnsi="Arial" w:cs="Arial"/>
              </w:rPr>
              <w:t xml:space="preserve">zaseka ali maslo                     kislo mleko           </w:t>
            </w:r>
            <w:r w:rsidRPr="00E3116B">
              <w:rPr>
                <w:rFonts w:ascii="Arial" w:hAnsi="Arial" w:cs="Arial"/>
                <w:sz w:val="20"/>
                <w:szCs w:val="20"/>
              </w:rPr>
              <w:t>(gluten, jajca, laktoza)</w:t>
            </w:r>
          </w:p>
        </w:tc>
        <w:tc>
          <w:tcPr>
            <w:tcW w:w="2835" w:type="dxa"/>
          </w:tcPr>
          <w:p w14:paraId="021A2AF9" w14:textId="77777777" w:rsidR="006638ED" w:rsidRPr="006638ED" w:rsidRDefault="006638ED" w:rsidP="006638ED">
            <w:pPr>
              <w:pStyle w:val="TableParagraph"/>
              <w:spacing w:before="13"/>
              <w:ind w:right="158"/>
              <w:rPr>
                <w:rFonts w:ascii="Arial" w:hAnsi="Arial" w:cs="Arial"/>
              </w:rPr>
            </w:pPr>
            <w:r w:rsidRPr="006638ED">
              <w:rPr>
                <w:rFonts w:ascii="Arial" w:hAnsi="Arial" w:cs="Arial"/>
              </w:rPr>
              <w:t>mlečni ajdov močnik  s čokoladnim posipom       bela kava</w:t>
            </w:r>
          </w:p>
          <w:p w14:paraId="0FA53C89" w14:textId="40EF408A" w:rsidR="00767DA1" w:rsidRPr="00777656" w:rsidRDefault="006638ED" w:rsidP="006638ED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</w:tcPr>
          <w:p w14:paraId="00FB652D" w14:textId="77777777" w:rsidR="005F24FE" w:rsidRPr="005F24FE" w:rsidRDefault="005F24FE" w:rsidP="005F24FE">
            <w:pPr>
              <w:pStyle w:val="TableParagraph"/>
              <w:rPr>
                <w:rFonts w:ascii="Arial" w:hAnsi="Arial" w:cs="Arial"/>
              </w:rPr>
            </w:pPr>
            <w:r w:rsidRPr="005F24FE">
              <w:rPr>
                <w:rFonts w:ascii="Arial" w:hAnsi="Arial" w:cs="Arial"/>
              </w:rPr>
              <w:t>bujta repa                     kruh                                čaj z limono</w:t>
            </w:r>
          </w:p>
          <w:p w14:paraId="73E1727E" w14:textId="4765217A" w:rsidR="00767DA1" w:rsidRPr="00777656" w:rsidRDefault="005F24FE" w:rsidP="005F24FE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1DF243CE" w14:textId="28241D27" w:rsidR="00774E8F" w:rsidRPr="00774E8F" w:rsidRDefault="00774E8F" w:rsidP="00774E8F">
            <w:pPr>
              <w:pStyle w:val="TableParagraph"/>
              <w:ind w:left="0"/>
              <w:rPr>
                <w:rFonts w:ascii="Arial" w:hAnsi="Arial" w:cs="Arial"/>
              </w:rPr>
            </w:pPr>
            <w:r w:rsidRPr="00774E8F">
              <w:rPr>
                <w:rFonts w:ascii="Arial" w:hAnsi="Arial" w:cs="Arial"/>
              </w:rPr>
              <w:t>pica(šunka,</w:t>
            </w:r>
            <w:r w:rsidR="00707485">
              <w:rPr>
                <w:rFonts w:ascii="Arial" w:hAnsi="Arial" w:cs="Arial"/>
              </w:rPr>
              <w:t xml:space="preserve"> </w:t>
            </w:r>
            <w:r w:rsidRPr="00774E8F">
              <w:rPr>
                <w:rFonts w:ascii="Arial" w:hAnsi="Arial" w:cs="Arial"/>
              </w:rPr>
              <w:t xml:space="preserve">sir, gobe)  </w:t>
            </w:r>
            <w:r>
              <w:rPr>
                <w:rFonts w:ascii="Arial" w:hAnsi="Arial" w:cs="Arial"/>
              </w:rPr>
              <w:t xml:space="preserve"> </w:t>
            </w:r>
            <w:r w:rsidRPr="00774E8F">
              <w:rPr>
                <w:rFonts w:ascii="Arial" w:hAnsi="Arial" w:cs="Arial"/>
              </w:rPr>
              <w:t xml:space="preserve">  pivo ali sok</w:t>
            </w:r>
          </w:p>
          <w:p w14:paraId="3F05A983" w14:textId="2ABEA130" w:rsidR="00767DA1" w:rsidRPr="00E3116B" w:rsidRDefault="00774E8F" w:rsidP="00774E8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116B">
              <w:rPr>
                <w:rFonts w:ascii="Arial" w:hAnsi="Arial" w:cs="Arial"/>
                <w:iCs/>
                <w:sz w:val="20"/>
                <w:szCs w:val="20"/>
              </w:rPr>
              <w:t>(gluten, jajca, soja, laktoza</w:t>
            </w:r>
            <w:r w:rsidR="00E3116B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8015F81" w14:textId="6299001A" w:rsidR="00767DA1" w:rsidRPr="00AD0598" w:rsidRDefault="00593F25" w:rsidP="00AD0598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593F25">
              <w:rPr>
                <w:rFonts w:ascii="Arial" w:hAnsi="Arial" w:cs="Arial"/>
              </w:rPr>
              <w:t>šnite                           bela</w:t>
            </w:r>
            <w:r w:rsidR="00E3116B">
              <w:rPr>
                <w:rFonts w:ascii="Arial" w:hAnsi="Arial" w:cs="Arial"/>
              </w:rPr>
              <w:t xml:space="preserve"> </w:t>
            </w:r>
            <w:r w:rsidRPr="00593F25">
              <w:rPr>
                <w:rFonts w:ascii="Arial" w:hAnsi="Arial" w:cs="Arial"/>
              </w:rPr>
              <w:t xml:space="preserve">kava                                                </w:t>
            </w:r>
            <w:r w:rsidRPr="00E3116B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9859A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3116B">
              <w:rPr>
                <w:rFonts w:ascii="Arial" w:hAnsi="Arial" w:cs="Arial"/>
                <w:iCs/>
                <w:sz w:val="20"/>
                <w:szCs w:val="20"/>
              </w:rPr>
              <w:t>laktoza, jajca)</w:t>
            </w:r>
          </w:p>
        </w:tc>
        <w:tc>
          <w:tcPr>
            <w:tcW w:w="2835" w:type="dxa"/>
          </w:tcPr>
          <w:p w14:paraId="6E14EC7D" w14:textId="77777777" w:rsidR="00593F25" w:rsidRPr="00593F25" w:rsidRDefault="00593F25" w:rsidP="00593F25">
            <w:pPr>
              <w:pStyle w:val="TableParagraph"/>
              <w:rPr>
                <w:rFonts w:ascii="Arial" w:hAnsi="Arial" w:cs="Arial"/>
              </w:rPr>
            </w:pPr>
            <w:r w:rsidRPr="00593F25">
              <w:rPr>
                <w:rFonts w:ascii="Arial" w:hAnsi="Arial" w:cs="Arial"/>
              </w:rPr>
              <w:t>zeljne krpice s hamburško slanino kruh                             čaj z limono</w:t>
            </w:r>
          </w:p>
          <w:p w14:paraId="150C290A" w14:textId="33C162C9" w:rsidR="00767DA1" w:rsidRPr="00E3116B" w:rsidRDefault="00593F25" w:rsidP="00593F25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sz w:val="20"/>
                <w:szCs w:val="20"/>
              </w:rPr>
            </w:pPr>
            <w:r w:rsidRPr="00E3116B">
              <w:rPr>
                <w:rFonts w:ascii="Arial" w:hAnsi="Arial" w:cs="Arial"/>
                <w:iCs/>
                <w:sz w:val="20"/>
                <w:szCs w:val="20"/>
              </w:rPr>
              <w:t>(gluten, soja, jajca)</w:t>
            </w:r>
          </w:p>
        </w:tc>
        <w:tc>
          <w:tcPr>
            <w:tcW w:w="2835" w:type="dxa"/>
          </w:tcPr>
          <w:p w14:paraId="77128758" w14:textId="66E047DF" w:rsidR="00767DA1" w:rsidRPr="00AD0598" w:rsidRDefault="00496C9C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496C9C">
              <w:rPr>
                <w:rFonts w:ascii="Arial" w:hAnsi="Arial" w:cs="Arial"/>
              </w:rPr>
              <w:t xml:space="preserve">šarkelj                            bela kava                   </w:t>
            </w:r>
            <w:r w:rsidRPr="00496C9C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BC587CD" w14:textId="1DB6EB2E" w:rsidR="00767DA1" w:rsidRPr="00AD0598" w:rsidRDefault="00610330" w:rsidP="00AD0598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inača pire krompir soj</w:t>
            </w:r>
            <w:r w:rsidR="00444F4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 zrezek  </w:t>
            </w:r>
            <w:r w:rsidR="00AD0598" w:rsidRPr="00AD0598">
              <w:rPr>
                <w:rFonts w:ascii="Arial" w:hAnsi="Arial" w:cs="Arial"/>
              </w:rPr>
              <w:t xml:space="preserve">                čaj z limono           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(gluten,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jajc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>a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16E9468" w14:textId="77777777" w:rsidR="006638ED" w:rsidRPr="006638ED" w:rsidRDefault="006638ED" w:rsidP="006638ED">
            <w:pPr>
              <w:pStyle w:val="TableParagraph"/>
              <w:ind w:left="0"/>
              <w:rPr>
                <w:rFonts w:ascii="Arial" w:hAnsi="Arial" w:cs="Arial"/>
              </w:rPr>
            </w:pPr>
            <w:r w:rsidRPr="006638ED">
              <w:rPr>
                <w:rFonts w:ascii="Arial" w:hAnsi="Arial" w:cs="Arial"/>
              </w:rPr>
              <w:t>mlečni ajdov močnik  s čokoladnim posipom       bela kava</w:t>
            </w:r>
          </w:p>
          <w:p w14:paraId="2FA92284" w14:textId="0A40077E" w:rsidR="00767DA1" w:rsidRPr="00777656" w:rsidRDefault="006638ED" w:rsidP="006638ED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</w:tcPr>
          <w:p w14:paraId="45A7F0AF" w14:textId="77777777" w:rsidR="005F24FE" w:rsidRPr="005F24FE" w:rsidRDefault="005F24FE" w:rsidP="005F24FE">
            <w:pPr>
              <w:pStyle w:val="TableParagraph"/>
              <w:rPr>
                <w:rFonts w:ascii="Arial" w:hAnsi="Arial" w:cs="Arial"/>
              </w:rPr>
            </w:pPr>
            <w:r w:rsidRPr="005F24FE">
              <w:rPr>
                <w:rFonts w:ascii="Arial" w:hAnsi="Arial" w:cs="Arial"/>
              </w:rPr>
              <w:t>bujta repa                     kruh                                čaj z limono</w:t>
            </w:r>
          </w:p>
          <w:p w14:paraId="2705FA3F" w14:textId="56C9376C" w:rsidR="00767DA1" w:rsidRPr="00777656" w:rsidRDefault="005F24FE" w:rsidP="005F24FE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2895DF54" w14:textId="6417764E" w:rsidR="00AD0598" w:rsidRPr="00AD0598" w:rsidRDefault="00610330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bne testenine s šunko    </w:t>
            </w:r>
            <w:r w:rsidR="00AD0598" w:rsidRPr="00AD0598">
              <w:rPr>
                <w:rFonts w:ascii="Arial" w:hAnsi="Arial" w:cs="Arial"/>
              </w:rPr>
              <w:t xml:space="preserve">      kislo mleko</w:t>
            </w:r>
          </w:p>
          <w:p w14:paraId="20BD351D" w14:textId="513CDCF1" w:rsidR="00767DA1" w:rsidRPr="00D10407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D10407">
              <w:rPr>
                <w:rFonts w:ascii="Arial" w:hAnsi="Arial" w:cs="Arial"/>
                <w:iCs/>
                <w:sz w:val="20"/>
                <w:szCs w:val="20"/>
              </w:rPr>
              <w:t>(gluten, jajca, soja,</w:t>
            </w:r>
            <w:r w:rsidR="00444F4E" w:rsidRPr="00D1040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10407">
              <w:rPr>
                <w:rFonts w:ascii="Arial" w:hAnsi="Arial" w:cs="Arial"/>
                <w:iCs/>
                <w:sz w:val="20"/>
                <w:szCs w:val="20"/>
              </w:rPr>
              <w:t>laktoza</w:t>
            </w:r>
            <w:r w:rsidR="00444F4E" w:rsidRPr="00D10407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5AED244" w14:textId="4BF001F5" w:rsidR="00767DA1" w:rsidRPr="00AD0598" w:rsidRDefault="00593F25" w:rsidP="00AD0598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 w:rsidRPr="00593F25">
              <w:rPr>
                <w:rFonts w:ascii="Arial" w:hAnsi="Arial" w:cs="Arial"/>
                <w:iCs/>
              </w:rPr>
              <w:t xml:space="preserve">šnite                           bela kava                                                </w:t>
            </w:r>
            <w:r w:rsidRPr="00E3116B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9859A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3116B">
              <w:rPr>
                <w:rFonts w:ascii="Arial" w:hAnsi="Arial" w:cs="Arial"/>
                <w:iCs/>
                <w:sz w:val="20"/>
                <w:szCs w:val="20"/>
              </w:rPr>
              <w:t>laktoza, jajca)</w:t>
            </w:r>
          </w:p>
        </w:tc>
        <w:tc>
          <w:tcPr>
            <w:tcW w:w="2835" w:type="dxa"/>
          </w:tcPr>
          <w:p w14:paraId="29DBEF75" w14:textId="77777777" w:rsidR="00593F25" w:rsidRPr="00593F25" w:rsidRDefault="00593F25" w:rsidP="00593F25">
            <w:pPr>
              <w:pStyle w:val="TableParagraph"/>
              <w:rPr>
                <w:rFonts w:ascii="Arial" w:hAnsi="Arial" w:cs="Arial"/>
              </w:rPr>
            </w:pPr>
            <w:r w:rsidRPr="00593F25">
              <w:rPr>
                <w:rFonts w:ascii="Arial" w:hAnsi="Arial" w:cs="Arial"/>
              </w:rPr>
              <w:t>zeljne krpice s hamburško slanino kruh                             čaj z limono</w:t>
            </w:r>
          </w:p>
          <w:p w14:paraId="49320A6D" w14:textId="757E344A" w:rsidR="00767DA1" w:rsidRPr="00E3116B" w:rsidRDefault="00593F25" w:rsidP="00593F2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sz w:val="20"/>
                <w:szCs w:val="20"/>
              </w:rPr>
            </w:pPr>
            <w:r w:rsidRPr="00E3116B">
              <w:rPr>
                <w:rFonts w:ascii="Arial" w:hAnsi="Arial" w:cs="Arial"/>
                <w:iCs/>
                <w:sz w:val="20"/>
                <w:szCs w:val="20"/>
              </w:rPr>
              <w:t>(gluten, soja, jajca)</w:t>
            </w:r>
          </w:p>
        </w:tc>
        <w:tc>
          <w:tcPr>
            <w:tcW w:w="2835" w:type="dxa"/>
          </w:tcPr>
          <w:p w14:paraId="51D38B7F" w14:textId="45321133" w:rsidR="00767DA1" w:rsidRPr="00AD0598" w:rsidRDefault="00496C9C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496C9C">
              <w:rPr>
                <w:rFonts w:ascii="Arial" w:hAnsi="Arial" w:cs="Arial"/>
              </w:rPr>
              <w:t xml:space="preserve">šarkelj                            bela kava                   </w:t>
            </w:r>
            <w:r w:rsidRPr="00496C9C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476DB20F" w:rsidR="00767DA1" w:rsidRDefault="00777656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>j</w:t>
            </w:r>
            <w:r w:rsidR="00767DA1">
              <w:rPr>
                <w:rFonts w:ascii="Arial" w:hAnsi="Arial" w:cs="Arial"/>
                <w:color w:val="C05711"/>
              </w:rPr>
              <w:t xml:space="preserve">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lastRenderedPageBreak/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C87"/>
    <w:rsid w:val="000236C7"/>
    <w:rsid w:val="0002733D"/>
    <w:rsid w:val="00030F87"/>
    <w:rsid w:val="000628B1"/>
    <w:rsid w:val="000673AF"/>
    <w:rsid w:val="00072D0C"/>
    <w:rsid w:val="00074002"/>
    <w:rsid w:val="000876D6"/>
    <w:rsid w:val="00093F83"/>
    <w:rsid w:val="00095698"/>
    <w:rsid w:val="00097167"/>
    <w:rsid w:val="000A141F"/>
    <w:rsid w:val="000A7151"/>
    <w:rsid w:val="000C0F41"/>
    <w:rsid w:val="000D4D19"/>
    <w:rsid w:val="000D6017"/>
    <w:rsid w:val="000E7DCE"/>
    <w:rsid w:val="000F44A1"/>
    <w:rsid w:val="001036ED"/>
    <w:rsid w:val="0010480A"/>
    <w:rsid w:val="00112B0C"/>
    <w:rsid w:val="00116837"/>
    <w:rsid w:val="001237D4"/>
    <w:rsid w:val="00126447"/>
    <w:rsid w:val="00134957"/>
    <w:rsid w:val="00143FA2"/>
    <w:rsid w:val="00151033"/>
    <w:rsid w:val="00152962"/>
    <w:rsid w:val="00160C72"/>
    <w:rsid w:val="001902E9"/>
    <w:rsid w:val="001B2C64"/>
    <w:rsid w:val="001B5BC1"/>
    <w:rsid w:val="001B6B30"/>
    <w:rsid w:val="001C1323"/>
    <w:rsid w:val="001D501B"/>
    <w:rsid w:val="001F2733"/>
    <w:rsid w:val="001F4615"/>
    <w:rsid w:val="00202637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744A4"/>
    <w:rsid w:val="00294C6C"/>
    <w:rsid w:val="00297F55"/>
    <w:rsid w:val="002A6D4B"/>
    <w:rsid w:val="002B4D72"/>
    <w:rsid w:val="002B61BF"/>
    <w:rsid w:val="002C0263"/>
    <w:rsid w:val="002D634E"/>
    <w:rsid w:val="002E19F0"/>
    <w:rsid w:val="00304046"/>
    <w:rsid w:val="00317C80"/>
    <w:rsid w:val="00325015"/>
    <w:rsid w:val="00331079"/>
    <w:rsid w:val="00332B42"/>
    <w:rsid w:val="0033557E"/>
    <w:rsid w:val="00337CBA"/>
    <w:rsid w:val="003452A6"/>
    <w:rsid w:val="00360788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40411B"/>
    <w:rsid w:val="0040667F"/>
    <w:rsid w:val="0040732C"/>
    <w:rsid w:val="0041276E"/>
    <w:rsid w:val="00416BBE"/>
    <w:rsid w:val="00434E6F"/>
    <w:rsid w:val="00444F4E"/>
    <w:rsid w:val="0045499D"/>
    <w:rsid w:val="004614F3"/>
    <w:rsid w:val="004713FE"/>
    <w:rsid w:val="0048241C"/>
    <w:rsid w:val="00482BA1"/>
    <w:rsid w:val="00483453"/>
    <w:rsid w:val="004843A1"/>
    <w:rsid w:val="00486800"/>
    <w:rsid w:val="00487328"/>
    <w:rsid w:val="00496C9C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33576"/>
    <w:rsid w:val="005570D3"/>
    <w:rsid w:val="00572034"/>
    <w:rsid w:val="00593F25"/>
    <w:rsid w:val="00597BEC"/>
    <w:rsid w:val="005A09C8"/>
    <w:rsid w:val="005A58D8"/>
    <w:rsid w:val="005B18A9"/>
    <w:rsid w:val="005B570E"/>
    <w:rsid w:val="005C05E9"/>
    <w:rsid w:val="005E245C"/>
    <w:rsid w:val="005F24FE"/>
    <w:rsid w:val="005F3314"/>
    <w:rsid w:val="00602554"/>
    <w:rsid w:val="006043BE"/>
    <w:rsid w:val="00610330"/>
    <w:rsid w:val="006138A3"/>
    <w:rsid w:val="00613957"/>
    <w:rsid w:val="00613E44"/>
    <w:rsid w:val="006165B2"/>
    <w:rsid w:val="006308BF"/>
    <w:rsid w:val="00640AAB"/>
    <w:rsid w:val="0064525B"/>
    <w:rsid w:val="00646CBC"/>
    <w:rsid w:val="00647538"/>
    <w:rsid w:val="00654F59"/>
    <w:rsid w:val="00656E6B"/>
    <w:rsid w:val="006615E0"/>
    <w:rsid w:val="006638ED"/>
    <w:rsid w:val="00677A51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07485"/>
    <w:rsid w:val="007205FB"/>
    <w:rsid w:val="007434C7"/>
    <w:rsid w:val="0074400F"/>
    <w:rsid w:val="0075561A"/>
    <w:rsid w:val="00767160"/>
    <w:rsid w:val="00767DA1"/>
    <w:rsid w:val="00774E8F"/>
    <w:rsid w:val="00777656"/>
    <w:rsid w:val="0078179B"/>
    <w:rsid w:val="00786B92"/>
    <w:rsid w:val="00796323"/>
    <w:rsid w:val="007E411A"/>
    <w:rsid w:val="007F7ECA"/>
    <w:rsid w:val="00800754"/>
    <w:rsid w:val="0081585C"/>
    <w:rsid w:val="00830596"/>
    <w:rsid w:val="008369EC"/>
    <w:rsid w:val="00845B96"/>
    <w:rsid w:val="008624E8"/>
    <w:rsid w:val="0086293B"/>
    <w:rsid w:val="008736E0"/>
    <w:rsid w:val="008864F5"/>
    <w:rsid w:val="008A464C"/>
    <w:rsid w:val="008A4673"/>
    <w:rsid w:val="008B148F"/>
    <w:rsid w:val="008D3D95"/>
    <w:rsid w:val="008F1E28"/>
    <w:rsid w:val="008F24BF"/>
    <w:rsid w:val="008F2C6A"/>
    <w:rsid w:val="008F7845"/>
    <w:rsid w:val="00902E6C"/>
    <w:rsid w:val="00903DC5"/>
    <w:rsid w:val="00906F56"/>
    <w:rsid w:val="00915129"/>
    <w:rsid w:val="00915207"/>
    <w:rsid w:val="00932E88"/>
    <w:rsid w:val="009336F9"/>
    <w:rsid w:val="00950F3B"/>
    <w:rsid w:val="00960149"/>
    <w:rsid w:val="009859AE"/>
    <w:rsid w:val="00990F5D"/>
    <w:rsid w:val="00992E59"/>
    <w:rsid w:val="00997307"/>
    <w:rsid w:val="009A535A"/>
    <w:rsid w:val="009D3AB5"/>
    <w:rsid w:val="009E5B6A"/>
    <w:rsid w:val="009F1090"/>
    <w:rsid w:val="00A04C0B"/>
    <w:rsid w:val="00A06012"/>
    <w:rsid w:val="00A16E4E"/>
    <w:rsid w:val="00A233AD"/>
    <w:rsid w:val="00A258DE"/>
    <w:rsid w:val="00A33B6E"/>
    <w:rsid w:val="00A374A7"/>
    <w:rsid w:val="00A45171"/>
    <w:rsid w:val="00A561FE"/>
    <w:rsid w:val="00A70689"/>
    <w:rsid w:val="00A900B0"/>
    <w:rsid w:val="00A94B25"/>
    <w:rsid w:val="00A97E10"/>
    <w:rsid w:val="00AD0598"/>
    <w:rsid w:val="00AD65C9"/>
    <w:rsid w:val="00AD74BF"/>
    <w:rsid w:val="00AF3A17"/>
    <w:rsid w:val="00AF60DB"/>
    <w:rsid w:val="00B03ECC"/>
    <w:rsid w:val="00B247BB"/>
    <w:rsid w:val="00B30622"/>
    <w:rsid w:val="00B31AD2"/>
    <w:rsid w:val="00B336EE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53B9"/>
    <w:rsid w:val="00C16C98"/>
    <w:rsid w:val="00C2286A"/>
    <w:rsid w:val="00C25C9E"/>
    <w:rsid w:val="00C327EB"/>
    <w:rsid w:val="00C35BD7"/>
    <w:rsid w:val="00C360EB"/>
    <w:rsid w:val="00C36EA6"/>
    <w:rsid w:val="00C440F8"/>
    <w:rsid w:val="00C604FF"/>
    <w:rsid w:val="00C60A31"/>
    <w:rsid w:val="00C60F0B"/>
    <w:rsid w:val="00C720EA"/>
    <w:rsid w:val="00C75A60"/>
    <w:rsid w:val="00C772F9"/>
    <w:rsid w:val="00C81759"/>
    <w:rsid w:val="00C96C79"/>
    <w:rsid w:val="00CA1534"/>
    <w:rsid w:val="00CA4BD6"/>
    <w:rsid w:val="00CA5A3E"/>
    <w:rsid w:val="00CA6EA2"/>
    <w:rsid w:val="00CB6D00"/>
    <w:rsid w:val="00CC2AC7"/>
    <w:rsid w:val="00CC4553"/>
    <w:rsid w:val="00CC4D03"/>
    <w:rsid w:val="00CD29C5"/>
    <w:rsid w:val="00CF3423"/>
    <w:rsid w:val="00CF34B7"/>
    <w:rsid w:val="00CF3536"/>
    <w:rsid w:val="00D0032B"/>
    <w:rsid w:val="00D05392"/>
    <w:rsid w:val="00D10407"/>
    <w:rsid w:val="00D1447A"/>
    <w:rsid w:val="00D17E7E"/>
    <w:rsid w:val="00D24706"/>
    <w:rsid w:val="00D2591D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75B6"/>
    <w:rsid w:val="00DA2433"/>
    <w:rsid w:val="00DA7744"/>
    <w:rsid w:val="00DB2A62"/>
    <w:rsid w:val="00DF22DB"/>
    <w:rsid w:val="00DF2D1C"/>
    <w:rsid w:val="00DF3E38"/>
    <w:rsid w:val="00E12FDB"/>
    <w:rsid w:val="00E152ED"/>
    <w:rsid w:val="00E2110C"/>
    <w:rsid w:val="00E241F5"/>
    <w:rsid w:val="00E3116B"/>
    <w:rsid w:val="00E343AF"/>
    <w:rsid w:val="00E36F3E"/>
    <w:rsid w:val="00E62C8B"/>
    <w:rsid w:val="00E94165"/>
    <w:rsid w:val="00EB5AEF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55F82"/>
    <w:rsid w:val="00F560C9"/>
    <w:rsid w:val="00F7754B"/>
    <w:rsid w:val="00F85379"/>
    <w:rsid w:val="00FC199B"/>
    <w:rsid w:val="00FC217F"/>
    <w:rsid w:val="00FC3662"/>
    <w:rsid w:val="00FC5EE6"/>
    <w:rsid w:val="00FC7C0B"/>
    <w:rsid w:val="00FD4988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23.03-29.03.2026 DU Polzela</vt:lpstr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23.03-29.03.2026 DU Polzela</dc:title>
  <dc:creator>kuhinja</dc:creator>
  <cp:lastModifiedBy>Mojca Podbregar</cp:lastModifiedBy>
  <cp:revision>85</cp:revision>
  <cp:lastPrinted>2026-02-22T06:39:00Z</cp:lastPrinted>
  <dcterms:created xsi:type="dcterms:W3CDTF">2025-08-06T08:51:00Z</dcterms:created>
  <dcterms:modified xsi:type="dcterms:W3CDTF">2026-03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